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1F1473" w:rsidTr="00AF4A53">
        <w:trPr>
          <w:cantSplit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473" w:rsidRDefault="001F1473" w:rsidP="00AF4A5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5C47DDC" wp14:editId="3E1D4FF7">
                  <wp:extent cx="666750" cy="828675"/>
                  <wp:effectExtent l="0" t="0" r="0" b="9525"/>
                  <wp:docPr id="1" name="Рисунок 1" descr="Описание: Описание: Описание: Описание: Gerb_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Gerb_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473" w:rsidTr="00AF4A53">
        <w:trPr>
          <w:cantSplit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473" w:rsidRDefault="001F1473" w:rsidP="00AF4A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Березовского района</w:t>
            </w:r>
          </w:p>
          <w:p w:rsidR="001F1473" w:rsidRDefault="001F1473" w:rsidP="00AF4A53">
            <w:pPr>
              <w:keepNext/>
              <w:spacing w:line="276" w:lineRule="auto"/>
              <w:jc w:val="center"/>
              <w:outlineLvl w:val="0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ТЕРРИТОРИАЛЬНАЯ КОМИССИЯ ПО ДЕЛАМ НЕСОВЕРШЕННОЛЕТНИХ И ЗАЩИТЕ ИХ ПРАВ</w:t>
            </w:r>
          </w:p>
          <w:p w:rsidR="001F1473" w:rsidRDefault="001F1473" w:rsidP="00AF4A53">
            <w:pPr>
              <w:spacing w:line="276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628140,ул. Астраханцева, 54, </w:t>
            </w:r>
            <w:proofErr w:type="spellStart"/>
            <w:r>
              <w:rPr>
                <w:sz w:val="22"/>
                <w:lang w:eastAsia="en-US"/>
              </w:rPr>
              <w:t>пгт</w:t>
            </w:r>
            <w:proofErr w:type="spellEnd"/>
            <w:r>
              <w:rPr>
                <w:sz w:val="22"/>
                <w:lang w:eastAsia="en-US"/>
              </w:rPr>
              <w:t xml:space="preserve">. Березово, Ханты-Мансийский автономный округ - Югра, Тюменская область Тел.(34674) 2-12-68 Факс.(34674) 2-18-71 </w:t>
            </w:r>
          </w:p>
          <w:p w:rsidR="001F1473" w:rsidRDefault="001F1473" w:rsidP="00AF4A53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</w:tc>
      </w:tr>
      <w:tr w:rsidR="001F1473" w:rsidTr="00AF4A53">
        <w:trPr>
          <w:cantSplit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1473" w:rsidRDefault="001F1473" w:rsidP="001F1473">
            <w:pPr>
              <w:tabs>
                <w:tab w:val="left" w:pos="8677"/>
              </w:tabs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774BD" w:rsidRDefault="00F774BD" w:rsidP="00F774BD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F774BD" w:rsidTr="00682FBF">
        <w:trPr>
          <w:cantSplit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74BD" w:rsidRDefault="00F774BD" w:rsidP="00F774BD">
            <w:pPr>
              <w:tabs>
                <w:tab w:val="left" w:pos="8677"/>
              </w:tabs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8 мая  2015 года                                                                                           № 31</w:t>
            </w:r>
          </w:p>
        </w:tc>
      </w:tr>
    </w:tbl>
    <w:p w:rsidR="00F774BD" w:rsidRDefault="00F774BD" w:rsidP="00F774BD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774BD" w:rsidRDefault="00F774BD" w:rsidP="00F774B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СТАНОВЛЕНИЕ</w:t>
      </w:r>
    </w:p>
    <w:p w:rsidR="00F774BD" w:rsidRDefault="00F774BD" w:rsidP="00F774BD">
      <w:pPr>
        <w:rPr>
          <w:rFonts w:eastAsiaTheme="minorHAnsi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пгт</w:t>
      </w:r>
      <w:proofErr w:type="spellEnd"/>
      <w:r>
        <w:rPr>
          <w:rFonts w:eastAsiaTheme="minorHAnsi"/>
          <w:sz w:val="28"/>
          <w:szCs w:val="28"/>
          <w:lang w:eastAsia="en-US"/>
        </w:rPr>
        <w:t>. Березово, кабинет  102  здания администрации Березовского района, 14.00 часов (сведения об участниках заседания указаны в протоколе)</w:t>
      </w:r>
    </w:p>
    <w:p w:rsidR="00F774BD" w:rsidRDefault="00F774BD" w:rsidP="00F774BD">
      <w:pPr>
        <w:rPr>
          <w:rFonts w:eastAsiaTheme="minorHAnsi"/>
          <w:sz w:val="28"/>
          <w:szCs w:val="28"/>
          <w:lang w:eastAsia="en-US"/>
        </w:rPr>
      </w:pPr>
    </w:p>
    <w:p w:rsidR="00F774BD" w:rsidRDefault="00F774BD" w:rsidP="00F774BD">
      <w:pPr>
        <w:pStyle w:val="a3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774BD" w:rsidRDefault="00F774BD" w:rsidP="00F774BD">
      <w:pPr>
        <w:pStyle w:val="a3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38280C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 </w:t>
      </w:r>
      <w:r w:rsidRPr="0038280C">
        <w:rPr>
          <w:b/>
          <w:sz w:val="28"/>
          <w:szCs w:val="28"/>
        </w:rPr>
        <w:t xml:space="preserve"> обеспечении</w:t>
      </w:r>
      <w:r>
        <w:rPr>
          <w:b/>
          <w:sz w:val="28"/>
          <w:szCs w:val="28"/>
        </w:rPr>
        <w:t xml:space="preserve">    </w:t>
      </w:r>
      <w:r w:rsidRPr="0038280C">
        <w:rPr>
          <w:b/>
          <w:sz w:val="28"/>
          <w:szCs w:val="28"/>
        </w:rPr>
        <w:t xml:space="preserve"> реализации  </w:t>
      </w:r>
      <w:r>
        <w:rPr>
          <w:b/>
          <w:sz w:val="28"/>
          <w:szCs w:val="28"/>
        </w:rPr>
        <w:t xml:space="preserve">   </w:t>
      </w:r>
      <w:proofErr w:type="gramStart"/>
      <w:r w:rsidRPr="0038280C">
        <w:rPr>
          <w:b/>
          <w:sz w:val="28"/>
          <w:szCs w:val="28"/>
        </w:rPr>
        <w:t>совместного</w:t>
      </w:r>
      <w:proofErr w:type="gramEnd"/>
      <w:r w:rsidRPr="0038280C">
        <w:rPr>
          <w:b/>
          <w:sz w:val="28"/>
          <w:szCs w:val="28"/>
        </w:rPr>
        <w:t xml:space="preserve"> </w:t>
      </w:r>
    </w:p>
    <w:p w:rsidR="00F774BD" w:rsidRDefault="00F774BD" w:rsidP="00F774BD">
      <w:pPr>
        <w:pStyle w:val="a3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38280C">
        <w:rPr>
          <w:b/>
          <w:sz w:val="28"/>
          <w:szCs w:val="28"/>
        </w:rPr>
        <w:t>межведомственного приказа №20/201/148-р/282</w:t>
      </w:r>
    </w:p>
    <w:p w:rsidR="00F774BD" w:rsidRDefault="00F774BD" w:rsidP="00F774BD">
      <w:pPr>
        <w:pStyle w:val="a3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38280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</w:t>
      </w:r>
      <w:r w:rsidRPr="0038280C">
        <w:rPr>
          <w:b/>
          <w:sz w:val="28"/>
          <w:szCs w:val="28"/>
        </w:rPr>
        <w:t xml:space="preserve">17.03.2015 </w:t>
      </w:r>
      <w:r>
        <w:rPr>
          <w:b/>
          <w:sz w:val="28"/>
          <w:szCs w:val="28"/>
        </w:rPr>
        <w:t xml:space="preserve"> </w:t>
      </w:r>
      <w:r w:rsidRPr="0038280C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  </w:t>
      </w:r>
      <w:r w:rsidRPr="0038280C">
        <w:rPr>
          <w:b/>
          <w:sz w:val="28"/>
          <w:szCs w:val="28"/>
        </w:rPr>
        <w:t xml:space="preserve"> порядке </w:t>
      </w:r>
      <w:r>
        <w:rPr>
          <w:b/>
          <w:sz w:val="28"/>
          <w:szCs w:val="28"/>
        </w:rPr>
        <w:t xml:space="preserve">  </w:t>
      </w:r>
      <w:proofErr w:type="gramStart"/>
      <w:r w:rsidRPr="0038280C">
        <w:rPr>
          <w:b/>
          <w:sz w:val="28"/>
          <w:szCs w:val="28"/>
        </w:rPr>
        <w:t>межведомственного</w:t>
      </w:r>
      <w:proofErr w:type="gramEnd"/>
      <w:r w:rsidRPr="0038280C">
        <w:rPr>
          <w:b/>
          <w:sz w:val="28"/>
          <w:szCs w:val="28"/>
        </w:rPr>
        <w:t xml:space="preserve"> </w:t>
      </w:r>
    </w:p>
    <w:p w:rsidR="00F774BD" w:rsidRDefault="00F774BD" w:rsidP="00F774BD">
      <w:pPr>
        <w:pStyle w:val="a3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38280C">
        <w:rPr>
          <w:b/>
          <w:sz w:val="28"/>
          <w:szCs w:val="28"/>
        </w:rPr>
        <w:t xml:space="preserve">взаимодействия </w:t>
      </w:r>
      <w:r>
        <w:rPr>
          <w:b/>
          <w:sz w:val="28"/>
          <w:szCs w:val="28"/>
        </w:rPr>
        <w:t xml:space="preserve"> </w:t>
      </w:r>
      <w:r w:rsidRPr="0038280C">
        <w:rPr>
          <w:b/>
          <w:sz w:val="28"/>
          <w:szCs w:val="28"/>
        </w:rPr>
        <w:t xml:space="preserve">при </w:t>
      </w:r>
      <w:r>
        <w:rPr>
          <w:b/>
          <w:sz w:val="28"/>
          <w:szCs w:val="28"/>
        </w:rPr>
        <w:t xml:space="preserve"> </w:t>
      </w:r>
      <w:r w:rsidRPr="0038280C">
        <w:rPr>
          <w:b/>
          <w:sz w:val="28"/>
          <w:szCs w:val="28"/>
        </w:rPr>
        <w:t xml:space="preserve">проведении </w:t>
      </w:r>
      <w:r>
        <w:rPr>
          <w:b/>
          <w:sz w:val="28"/>
          <w:szCs w:val="28"/>
        </w:rPr>
        <w:t xml:space="preserve"> </w:t>
      </w:r>
      <w:proofErr w:type="gramStart"/>
      <w:r w:rsidRPr="0038280C">
        <w:rPr>
          <w:b/>
          <w:sz w:val="28"/>
          <w:szCs w:val="28"/>
        </w:rPr>
        <w:t>следственных</w:t>
      </w:r>
      <w:proofErr w:type="gramEnd"/>
      <w:r w:rsidRPr="0038280C">
        <w:rPr>
          <w:b/>
          <w:sz w:val="28"/>
          <w:szCs w:val="28"/>
        </w:rPr>
        <w:t xml:space="preserve"> </w:t>
      </w:r>
    </w:p>
    <w:p w:rsidR="00F774BD" w:rsidRDefault="00F774BD" w:rsidP="00F774BD">
      <w:pPr>
        <w:pStyle w:val="a3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38280C">
        <w:rPr>
          <w:b/>
          <w:sz w:val="28"/>
          <w:szCs w:val="28"/>
        </w:rPr>
        <w:t>и иных процессуальных</w:t>
      </w:r>
      <w:r>
        <w:rPr>
          <w:b/>
          <w:sz w:val="28"/>
          <w:szCs w:val="28"/>
        </w:rPr>
        <w:t xml:space="preserve">  </w:t>
      </w:r>
      <w:r w:rsidRPr="0038280C">
        <w:rPr>
          <w:b/>
          <w:sz w:val="28"/>
          <w:szCs w:val="28"/>
        </w:rPr>
        <w:t>действий</w:t>
      </w:r>
      <w:r>
        <w:rPr>
          <w:b/>
          <w:sz w:val="28"/>
          <w:szCs w:val="28"/>
        </w:rPr>
        <w:t xml:space="preserve"> </w:t>
      </w:r>
      <w:r w:rsidRPr="0038280C">
        <w:rPr>
          <w:b/>
          <w:sz w:val="28"/>
          <w:szCs w:val="28"/>
        </w:rPr>
        <w:t xml:space="preserve"> с </w:t>
      </w:r>
      <w:r>
        <w:rPr>
          <w:b/>
          <w:sz w:val="28"/>
          <w:szCs w:val="28"/>
        </w:rPr>
        <w:t xml:space="preserve">    </w:t>
      </w:r>
      <w:r w:rsidRPr="0038280C">
        <w:rPr>
          <w:b/>
          <w:sz w:val="28"/>
          <w:szCs w:val="28"/>
        </w:rPr>
        <w:t xml:space="preserve">участием </w:t>
      </w:r>
    </w:p>
    <w:p w:rsidR="00F774BD" w:rsidRDefault="00F774BD" w:rsidP="00F774BD">
      <w:pPr>
        <w:pStyle w:val="a3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38280C">
        <w:rPr>
          <w:b/>
          <w:sz w:val="28"/>
          <w:szCs w:val="28"/>
        </w:rPr>
        <w:t>несовершеннолетних» на территории Березовского</w:t>
      </w:r>
    </w:p>
    <w:p w:rsidR="00F774BD" w:rsidRDefault="00F774BD" w:rsidP="00F774BD">
      <w:pPr>
        <w:pStyle w:val="a3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</w:p>
    <w:p w:rsidR="00F774BD" w:rsidRDefault="00F774BD" w:rsidP="00F774BD">
      <w:pPr>
        <w:pStyle w:val="a3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</w:p>
    <w:p w:rsidR="001F1473" w:rsidRDefault="00F774BD" w:rsidP="001F1473">
      <w:pPr>
        <w:tabs>
          <w:tab w:val="left" w:pos="709"/>
        </w:tabs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F1473">
        <w:rPr>
          <w:sz w:val="28"/>
          <w:szCs w:val="28"/>
        </w:rPr>
        <w:t>Заслушав и обсудив информации, комиссия установила, что за 4 месяца 2015 года в СО ОМВД России по Березовскому району не возбуждались уголовные дела о преступлениях, совершенных несовершеннолетними лицами, а также в отношении них.</w:t>
      </w:r>
    </w:p>
    <w:p w:rsidR="001F1473" w:rsidRDefault="001F1473" w:rsidP="001F1473">
      <w:pPr>
        <w:tabs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мною заместителем начальника ОМВД - начальником СО ОМВД России по Березовскому району майором юстиции проведен анализ практики рассмотрения сообщений о преступлениях, совершенных несовершеннолетними за 2014 год. </w:t>
      </w:r>
    </w:p>
    <w:p w:rsidR="001F1473" w:rsidRDefault="001F1473" w:rsidP="001F1473">
      <w:pPr>
        <w:tabs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 анализируемый период зарегистрировано 16 преступлений, совершенных несовершеннолетними (АППГ -8). Все преступления относятся к категории преступлений против собственности (предусмотренные статьей 158 УК РФ, одно преступление по ст. 159 УК РФ, одно преступление по ст. 166 УК РФ). </w:t>
      </w:r>
    </w:p>
    <w:p w:rsidR="001F1473" w:rsidRDefault="001F1473" w:rsidP="001F1473">
      <w:pPr>
        <w:tabs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2 месяцев 2014 года следственным отделением ОМВД России по Березовскому району не зарегистрировано преступлений, связанных с вовлечением несовершеннолетних в преступную деятельность (АППГ -1). </w:t>
      </w:r>
    </w:p>
    <w:p w:rsidR="001F1473" w:rsidRDefault="001F1473" w:rsidP="001F1473">
      <w:pPr>
        <w:tabs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го за 12 месяцев 2014 года выявлено 14 несовершеннолетних (АППГ-9), совершивших преступления, к категории беспризорных и безнадзорных данные лица не относятся.</w:t>
      </w:r>
    </w:p>
    <w:p w:rsidR="001F1473" w:rsidRDefault="001F1473" w:rsidP="001F1473">
      <w:pPr>
        <w:tabs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се преступления, совершенные несовершеннолетними относятся к категории средней тяжести, совершены из корыстных побуждений.</w:t>
      </w:r>
    </w:p>
    <w:p w:rsidR="001F1473" w:rsidRDefault="001F1473" w:rsidP="001F147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уппой несовершеннолетних, по итогам 2013 года совершено 2 преступления (АППГ – 2):</w:t>
      </w:r>
    </w:p>
    <w:p w:rsidR="001F1473" w:rsidRDefault="001F1473" w:rsidP="001F1473">
      <w:pPr>
        <w:tabs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сего за 2014 год возбуждено 16 уголовных дел, о преступлениях, совершенных несовершеннолетними.</w:t>
      </w:r>
    </w:p>
    <w:p w:rsidR="001F1473" w:rsidRDefault="001F1473" w:rsidP="001F147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 анализируемый период 2014 года СО ОМВД России по Березовскому району решений об отказе в возбуждении уголовных дел в отношении несовершеннолетних не принималось (АППГ-0).</w:t>
      </w:r>
    </w:p>
    <w:p w:rsidR="001F1473" w:rsidRDefault="001F1473" w:rsidP="001F1473">
      <w:pPr>
        <w:tabs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сего за 2014 год направлено в суд 10 уголовных дел указанной категории (АППГ-7), на 10 эпизодов преступной деятельности (АППГ – 10). К уголовной ответственности привлечено 12 несовершеннолетних (АППГ-11).</w:t>
      </w:r>
    </w:p>
    <w:p w:rsidR="001F1473" w:rsidRDefault="001F1473" w:rsidP="001F1473">
      <w:pPr>
        <w:tabs>
          <w:tab w:val="left" w:pos="709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 всем уголовным делам, в отношении несовершеннолетних в полной мере устанавливаются обстоятельства, подлежащие доказыванию.</w:t>
      </w:r>
    </w:p>
    <w:p w:rsidR="001F1473" w:rsidRDefault="001F1473" w:rsidP="001F147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всем уголовным делам, в отношении несовершеннолетних в обязательном порядке устанавливаются причины и условия, способствующие совершению преступлению, а также по всем уголовным делам указанной категории вносятся представления в порядке ст. 158 УПК РФ. Данные представления вносятся в подразделения по делам несовершеннолетних ОМВД России по Березовскому району, с обязательным указанием о необходимости рассмотрения указанного представления на собрании с личным составом.</w:t>
      </w:r>
    </w:p>
    <w:p w:rsidR="001F1473" w:rsidRDefault="001F1473" w:rsidP="001F147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результаты работы  по данному направлению оперативно-служебной деятельности  ежемесячно  рассматривались на оперативных совещаниях при начальнике СО ОМВД России по Березовскому району: 17.01.2015 (протокол №1), 10.02.2015 (протокол №5), 12.03.2015 (протокол №20), 09.04.2015 (протокол №27).  </w:t>
      </w:r>
    </w:p>
    <w:p w:rsidR="001F1473" w:rsidRDefault="001F1473" w:rsidP="001F14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тоянном контроле остается вопрос повышения профессионального уровня личного состава следственных подразделений. Кроме того, планом основных организационных мероприятий УМВД России по округу в мае и октябре  2015 года сотрудниками СУ УМВД России по округу предусмотрено проведение  обучающих семинаров с сотрудниками следственных подразделений, имеющими непродолжительный стаж службы. </w:t>
      </w:r>
    </w:p>
    <w:p w:rsidR="001F1473" w:rsidRDefault="001F1473" w:rsidP="001F14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полноты и качества предварительного следствия руководители следственных подразделений организуют работу следователей в соответствии со специализацией (приказ СУ №59 от 05.03.2015). Активно действует институт наставничества. </w:t>
      </w:r>
    </w:p>
    <w:p w:rsidR="001F1473" w:rsidRDefault="001F1473" w:rsidP="001F1473">
      <w:pPr>
        <w:pStyle w:val="a6"/>
        <w:spacing w:before="0" w:beforeAutospacing="0" w:after="0" w:afterAutospacing="0"/>
        <w:ind w:right="-1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Широко используется в качестве меры профилактического характера проведение допросов инспекторов по делам несовершеннолетних и их участие в судебных заседаниях в качестве свидетелей, что в целом положительно влияет на принятие судом объективных мер наказания. </w:t>
      </w:r>
    </w:p>
    <w:p w:rsidR="001F1473" w:rsidRDefault="001F1473" w:rsidP="00F774BD">
      <w:pPr>
        <w:pStyle w:val="a3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892140" w:rsidRDefault="00F774BD" w:rsidP="00F774BD">
      <w:pPr>
        <w:pStyle w:val="a3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течение 2014 года на заседании территориальной комиссии по делам несовершеннолетних и защите их прав при администрации Березовского района (далее – Комиссия)</w:t>
      </w:r>
      <w:r w:rsidR="00F23BD0">
        <w:rPr>
          <w:sz w:val="28"/>
          <w:szCs w:val="28"/>
        </w:rPr>
        <w:t xml:space="preserve"> </w:t>
      </w:r>
      <w:r>
        <w:rPr>
          <w:sz w:val="28"/>
          <w:szCs w:val="28"/>
        </w:rPr>
        <w:t>было рассмотрено  дел по матери</w:t>
      </w:r>
      <w:r w:rsidR="00C63D0C">
        <w:rPr>
          <w:sz w:val="28"/>
          <w:szCs w:val="28"/>
        </w:rPr>
        <w:t xml:space="preserve">алам следственных подразделений </w:t>
      </w:r>
      <w:r w:rsidR="007463B0">
        <w:rPr>
          <w:sz w:val="28"/>
          <w:szCs w:val="28"/>
        </w:rPr>
        <w:t xml:space="preserve"> </w:t>
      </w:r>
      <w:r w:rsidR="00892140">
        <w:rPr>
          <w:sz w:val="28"/>
          <w:szCs w:val="28"/>
        </w:rPr>
        <w:t>4</w:t>
      </w:r>
      <w:r w:rsidR="00C63D0C">
        <w:rPr>
          <w:sz w:val="28"/>
          <w:szCs w:val="28"/>
        </w:rPr>
        <w:t xml:space="preserve"> – обвинительн</w:t>
      </w:r>
      <w:r w:rsidR="00BA5781">
        <w:rPr>
          <w:sz w:val="28"/>
          <w:szCs w:val="28"/>
        </w:rPr>
        <w:t xml:space="preserve">ое </w:t>
      </w:r>
      <w:proofErr w:type="spellStart"/>
      <w:r w:rsidR="00BA5781">
        <w:rPr>
          <w:sz w:val="28"/>
          <w:szCs w:val="28"/>
        </w:rPr>
        <w:t>заключение</w:t>
      </w:r>
      <w:proofErr w:type="gramStart"/>
      <w:r w:rsidR="002A104C">
        <w:rPr>
          <w:sz w:val="28"/>
          <w:szCs w:val="28"/>
        </w:rPr>
        <w:t>.э</w:t>
      </w:r>
      <w:proofErr w:type="spellEnd"/>
      <w:proofErr w:type="gramEnd"/>
      <w:r>
        <w:rPr>
          <w:sz w:val="28"/>
          <w:szCs w:val="28"/>
        </w:rPr>
        <w:tab/>
        <w:t>Несовершеннолетн</w:t>
      </w:r>
      <w:r w:rsidR="00F23BD0">
        <w:rPr>
          <w:sz w:val="28"/>
          <w:szCs w:val="28"/>
        </w:rPr>
        <w:t>и</w:t>
      </w:r>
      <w:r w:rsidR="00D3223E">
        <w:rPr>
          <w:sz w:val="28"/>
          <w:szCs w:val="28"/>
        </w:rPr>
        <w:t>й</w:t>
      </w:r>
      <w:r w:rsidR="002A104C">
        <w:rPr>
          <w:sz w:val="28"/>
          <w:szCs w:val="28"/>
        </w:rPr>
        <w:t xml:space="preserve"> </w:t>
      </w:r>
      <w:r w:rsidR="00F23BD0">
        <w:rPr>
          <w:sz w:val="28"/>
          <w:szCs w:val="28"/>
        </w:rPr>
        <w:t xml:space="preserve">, 1997 г.р., </w:t>
      </w:r>
      <w:r>
        <w:rPr>
          <w:sz w:val="28"/>
          <w:szCs w:val="28"/>
        </w:rPr>
        <w:t>был поставлен на профилактический учет по приговору суда</w:t>
      </w:r>
      <w:r w:rsidR="00C63D0C">
        <w:rPr>
          <w:sz w:val="28"/>
          <w:szCs w:val="28"/>
        </w:rPr>
        <w:t>, т.е.</w:t>
      </w:r>
      <w:r w:rsidR="00D3223E">
        <w:rPr>
          <w:sz w:val="28"/>
          <w:szCs w:val="28"/>
        </w:rPr>
        <w:t>в</w:t>
      </w:r>
      <w:r w:rsidR="00C63D0C">
        <w:rPr>
          <w:sz w:val="28"/>
          <w:szCs w:val="28"/>
        </w:rPr>
        <w:t xml:space="preserve"> период следствия в отношении </w:t>
      </w:r>
      <w:r w:rsidR="00F23BD0">
        <w:rPr>
          <w:sz w:val="28"/>
          <w:szCs w:val="28"/>
        </w:rPr>
        <w:t xml:space="preserve">несовершеннолетнего </w:t>
      </w:r>
      <w:r w:rsidR="002A104C">
        <w:rPr>
          <w:sz w:val="28"/>
          <w:szCs w:val="28"/>
        </w:rPr>
        <w:t>профилактическая</w:t>
      </w:r>
      <w:r w:rsidR="007463B0">
        <w:rPr>
          <w:sz w:val="28"/>
          <w:szCs w:val="28"/>
        </w:rPr>
        <w:t xml:space="preserve"> работа не проводилась</w:t>
      </w:r>
      <w:r w:rsidR="00F23BD0">
        <w:rPr>
          <w:sz w:val="28"/>
          <w:szCs w:val="28"/>
        </w:rPr>
        <w:t>.</w:t>
      </w:r>
    </w:p>
    <w:p w:rsidR="00F774BD" w:rsidRDefault="00892140" w:rsidP="00F774BD">
      <w:pPr>
        <w:pStyle w:val="a3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совершеннолетним, состоящим на профилактическом учете, в 2014 году было совершено 4 преступления, материалов из сл</w:t>
      </w:r>
      <w:r w:rsidR="001F1473">
        <w:rPr>
          <w:sz w:val="28"/>
          <w:szCs w:val="28"/>
        </w:rPr>
        <w:t>едственных органов не поступало</w:t>
      </w:r>
      <w:r>
        <w:rPr>
          <w:sz w:val="28"/>
          <w:szCs w:val="28"/>
        </w:rPr>
        <w:t>.</w:t>
      </w:r>
      <w:r w:rsidR="00F23BD0">
        <w:rPr>
          <w:sz w:val="28"/>
          <w:szCs w:val="28"/>
        </w:rPr>
        <w:t xml:space="preserve"> </w:t>
      </w:r>
    </w:p>
    <w:p w:rsidR="00F774BD" w:rsidRDefault="00F774BD" w:rsidP="00F23BD0">
      <w:pPr>
        <w:pStyle w:val="a3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 изложенного, </w:t>
      </w:r>
      <w:r w:rsidR="001F1473">
        <w:rPr>
          <w:sz w:val="28"/>
          <w:szCs w:val="28"/>
        </w:rPr>
        <w:t xml:space="preserve">в целях защиты прав и интересов несовершеннолетний при производстве следственных действий с участием несовершеннолетних, </w:t>
      </w:r>
      <w:r>
        <w:rPr>
          <w:sz w:val="28"/>
          <w:szCs w:val="28"/>
        </w:rPr>
        <w:t xml:space="preserve"> комиссия постановляет</w:t>
      </w:r>
      <w:r w:rsidR="00C63D0C">
        <w:rPr>
          <w:sz w:val="28"/>
          <w:szCs w:val="28"/>
        </w:rPr>
        <w:t>:</w:t>
      </w:r>
    </w:p>
    <w:p w:rsidR="001F1473" w:rsidRDefault="001F1473" w:rsidP="00F23BD0">
      <w:pPr>
        <w:pStyle w:val="a3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63D0C" w:rsidRDefault="00C63D0C" w:rsidP="00F23BD0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у образования администрации Березовского района, Управлению социальной защиты н</w:t>
      </w:r>
      <w:r w:rsidR="00F23BD0">
        <w:rPr>
          <w:sz w:val="28"/>
          <w:szCs w:val="28"/>
        </w:rPr>
        <w:t>аселения по Березовскому району:</w:t>
      </w:r>
    </w:p>
    <w:p w:rsidR="00F23BD0" w:rsidRDefault="00F23BD0" w:rsidP="00F23BD0">
      <w:pPr>
        <w:pStyle w:val="a3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реестр  квалифицированных </w:t>
      </w:r>
      <w:r w:rsidR="00E8248A">
        <w:rPr>
          <w:sz w:val="28"/>
          <w:szCs w:val="28"/>
        </w:rPr>
        <w:t>психологов</w:t>
      </w:r>
      <w:r>
        <w:rPr>
          <w:sz w:val="28"/>
          <w:szCs w:val="28"/>
        </w:rPr>
        <w:t xml:space="preserve"> и педагогов подведомственных учреждений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Березово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сп</w:t>
      </w:r>
      <w:proofErr w:type="spellEnd"/>
      <w:r>
        <w:rPr>
          <w:sz w:val="28"/>
          <w:szCs w:val="28"/>
        </w:rPr>
        <w:t>.</w:t>
      </w:r>
      <w:r w:rsidR="00E8248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анпауль</w:t>
      </w:r>
      <w:proofErr w:type="spellEnd"/>
      <w:r>
        <w:rPr>
          <w:sz w:val="28"/>
          <w:szCs w:val="28"/>
        </w:rPr>
        <w:t xml:space="preserve"> для работы с несовершеннолетними участниками уголовного судопроизводства.</w:t>
      </w:r>
    </w:p>
    <w:p w:rsidR="00F23BD0" w:rsidRDefault="00F23BD0" w:rsidP="00F23BD0">
      <w:pPr>
        <w:pStyle w:val="a3"/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рок: 29 мая 2015 года.</w:t>
      </w:r>
    </w:p>
    <w:p w:rsidR="005D309F" w:rsidRDefault="005D309F" w:rsidP="00F23BD0">
      <w:pPr>
        <w:pStyle w:val="a3"/>
        <w:shd w:val="clear" w:color="auto" w:fill="FFFFFF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23BD0" w:rsidRPr="00E8248A" w:rsidRDefault="00E8248A" w:rsidP="005D309F">
      <w:pPr>
        <w:pStyle w:val="a3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месячное составление графика дежу</w:t>
      </w:r>
      <w:proofErr w:type="gramStart"/>
      <w:r>
        <w:rPr>
          <w:sz w:val="28"/>
          <w:szCs w:val="28"/>
        </w:rPr>
        <w:t>рств пс</w:t>
      </w:r>
      <w:proofErr w:type="gramEnd"/>
      <w:r>
        <w:rPr>
          <w:sz w:val="28"/>
          <w:szCs w:val="28"/>
        </w:rPr>
        <w:t xml:space="preserve">ихологов и педагогов с указанием их контактных данных и телефонов для оперативной связи, предусмотрев возможность их участия в процессуальных действиях в ночное время суток, выходные и праздничные дни. Утвержденные графики предоставлять  в ОМВЛ России по Березовскому району  и </w:t>
      </w:r>
      <w:r w:rsidRPr="00FE3F2C">
        <w:rPr>
          <w:sz w:val="28"/>
          <w:szCs w:val="28"/>
        </w:rPr>
        <w:t>Березовск</w:t>
      </w:r>
      <w:r>
        <w:rPr>
          <w:sz w:val="28"/>
          <w:szCs w:val="28"/>
        </w:rPr>
        <w:t xml:space="preserve">ий межрайонный </w:t>
      </w:r>
      <w:r w:rsidRPr="00FE3F2C">
        <w:rPr>
          <w:sz w:val="28"/>
          <w:szCs w:val="28"/>
        </w:rPr>
        <w:t xml:space="preserve"> следственн</w:t>
      </w:r>
      <w:r>
        <w:rPr>
          <w:sz w:val="28"/>
          <w:szCs w:val="28"/>
        </w:rPr>
        <w:t>ый</w:t>
      </w:r>
      <w:r w:rsidRPr="00FE3F2C">
        <w:rPr>
          <w:sz w:val="28"/>
          <w:szCs w:val="28"/>
        </w:rPr>
        <w:t xml:space="preserve"> отдела   Следственного управления Следственного комитета РФ по ХМАО-Югре</w:t>
      </w:r>
      <w:r>
        <w:rPr>
          <w:sz w:val="28"/>
          <w:szCs w:val="28"/>
        </w:rPr>
        <w:t>.</w:t>
      </w:r>
      <w:r>
        <w:t xml:space="preserve">  </w:t>
      </w:r>
      <w:r w:rsidRPr="00E8248A">
        <w:rPr>
          <w:sz w:val="28"/>
          <w:szCs w:val="28"/>
        </w:rPr>
        <w:t>Информацию о проведенной работе направить в территориальную комиссию.</w:t>
      </w:r>
    </w:p>
    <w:p w:rsidR="00BA5781" w:rsidRDefault="00E8248A" w:rsidP="00BA5781">
      <w:pPr>
        <w:ind w:firstLine="851"/>
        <w:rPr>
          <w:sz w:val="28"/>
          <w:szCs w:val="28"/>
        </w:rPr>
      </w:pPr>
      <w:r w:rsidRPr="00E8248A">
        <w:rPr>
          <w:sz w:val="28"/>
          <w:szCs w:val="28"/>
        </w:rPr>
        <w:t>Срок: 10 декабря 2015 года</w:t>
      </w:r>
      <w:r>
        <w:rPr>
          <w:sz w:val="28"/>
          <w:szCs w:val="28"/>
        </w:rPr>
        <w:t>.</w:t>
      </w:r>
    </w:p>
    <w:p w:rsidR="005D309F" w:rsidRDefault="005D309F" w:rsidP="00BA5781">
      <w:pPr>
        <w:ind w:firstLine="851"/>
        <w:rPr>
          <w:sz w:val="28"/>
          <w:szCs w:val="28"/>
        </w:rPr>
      </w:pPr>
    </w:p>
    <w:p w:rsidR="005D309F" w:rsidRDefault="00BA5781" w:rsidP="00BA5781">
      <w:pPr>
        <w:pStyle w:val="a3"/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по созданию кабинетов для социально-психологической диагностики, психоэмоциональной коррекции детей, подвергшихся  преступным посягательствам (помещений «дружественных детям»</w:t>
      </w:r>
      <w:r w:rsidR="005D309F">
        <w:rPr>
          <w:sz w:val="28"/>
          <w:szCs w:val="28"/>
        </w:rPr>
        <w:t>).</w:t>
      </w:r>
    </w:p>
    <w:p w:rsidR="00BA5781" w:rsidRPr="00BA5781" w:rsidRDefault="005D309F" w:rsidP="005D309F">
      <w:pPr>
        <w:pStyle w:val="a3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рок: 01 апреля 2016 года.</w:t>
      </w:r>
      <w:r w:rsidR="00BA5781">
        <w:rPr>
          <w:sz w:val="28"/>
          <w:szCs w:val="28"/>
        </w:rPr>
        <w:t xml:space="preserve"> </w:t>
      </w:r>
    </w:p>
    <w:p w:rsidR="00E8248A" w:rsidRDefault="00E8248A" w:rsidP="00E8248A">
      <w:pPr>
        <w:ind w:firstLine="1134"/>
        <w:rPr>
          <w:sz w:val="28"/>
          <w:szCs w:val="28"/>
        </w:rPr>
      </w:pPr>
    </w:p>
    <w:p w:rsidR="00E8248A" w:rsidRDefault="00E8248A" w:rsidP="00BA5781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МВ</w:t>
      </w:r>
      <w:r w:rsidR="001F1473">
        <w:rPr>
          <w:sz w:val="28"/>
          <w:szCs w:val="28"/>
        </w:rPr>
        <w:t>Д России по Березовскому району</w:t>
      </w:r>
      <w:r w:rsidR="00BA5781">
        <w:rPr>
          <w:sz w:val="28"/>
          <w:szCs w:val="28"/>
        </w:rPr>
        <w:t xml:space="preserve">, ОП№1 ОМВД России по Березовскому району </w:t>
      </w:r>
      <w:r>
        <w:rPr>
          <w:sz w:val="28"/>
          <w:szCs w:val="28"/>
        </w:rPr>
        <w:t xml:space="preserve"> обеспечить размещение в</w:t>
      </w:r>
      <w:r w:rsidR="00BA5781">
        <w:rPr>
          <w:sz w:val="28"/>
          <w:szCs w:val="28"/>
        </w:rPr>
        <w:t xml:space="preserve"> помещениях </w:t>
      </w:r>
      <w:r>
        <w:rPr>
          <w:sz w:val="28"/>
          <w:szCs w:val="28"/>
        </w:rPr>
        <w:t xml:space="preserve"> дежурн</w:t>
      </w:r>
      <w:r w:rsidR="00BA5781">
        <w:rPr>
          <w:sz w:val="28"/>
          <w:szCs w:val="28"/>
        </w:rPr>
        <w:t>ых частей</w:t>
      </w:r>
      <w:r>
        <w:rPr>
          <w:sz w:val="28"/>
          <w:szCs w:val="28"/>
        </w:rPr>
        <w:t xml:space="preserve">   график</w:t>
      </w:r>
      <w:r w:rsidR="001F1473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 дежу</w:t>
      </w:r>
      <w:proofErr w:type="gramStart"/>
      <w:r>
        <w:rPr>
          <w:sz w:val="28"/>
          <w:szCs w:val="28"/>
        </w:rPr>
        <w:t>рств пс</w:t>
      </w:r>
      <w:proofErr w:type="gramEnd"/>
      <w:r>
        <w:rPr>
          <w:sz w:val="28"/>
          <w:szCs w:val="28"/>
        </w:rPr>
        <w:t>ихологов и педагогов</w:t>
      </w:r>
      <w:r w:rsidR="001F1473">
        <w:rPr>
          <w:sz w:val="28"/>
          <w:szCs w:val="28"/>
        </w:rPr>
        <w:t xml:space="preserve"> образовательных учреждений и учреждений социального обслуживания</w:t>
      </w:r>
      <w:r>
        <w:rPr>
          <w:sz w:val="28"/>
          <w:szCs w:val="28"/>
        </w:rPr>
        <w:t>.</w:t>
      </w:r>
    </w:p>
    <w:p w:rsidR="00E8248A" w:rsidRDefault="00E8248A" w:rsidP="00BA5781">
      <w:pPr>
        <w:pStyle w:val="a3"/>
        <w:ind w:left="0" w:firstLine="720"/>
        <w:rPr>
          <w:sz w:val="28"/>
          <w:szCs w:val="28"/>
        </w:rPr>
      </w:pPr>
      <w:r>
        <w:rPr>
          <w:sz w:val="28"/>
          <w:szCs w:val="28"/>
        </w:rPr>
        <w:t>Срок:</w:t>
      </w:r>
      <w:r w:rsidR="00BA5781">
        <w:rPr>
          <w:sz w:val="28"/>
          <w:szCs w:val="28"/>
        </w:rPr>
        <w:t xml:space="preserve"> 10 июня 2015 года.</w:t>
      </w:r>
      <w:r>
        <w:rPr>
          <w:sz w:val="28"/>
          <w:szCs w:val="28"/>
        </w:rPr>
        <w:t xml:space="preserve"> </w:t>
      </w:r>
    </w:p>
    <w:p w:rsidR="00892140" w:rsidRDefault="00892140" w:rsidP="00BA5781">
      <w:pPr>
        <w:pStyle w:val="a3"/>
        <w:ind w:left="0" w:firstLine="720"/>
        <w:rPr>
          <w:i/>
          <w:sz w:val="28"/>
          <w:szCs w:val="28"/>
        </w:rPr>
      </w:pPr>
    </w:p>
    <w:p w:rsidR="00892140" w:rsidRDefault="00892140" w:rsidP="00892140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92140">
        <w:rPr>
          <w:sz w:val="28"/>
          <w:szCs w:val="28"/>
        </w:rPr>
        <w:lastRenderedPageBreak/>
        <w:t>Рекомендовать   Березовскому межрайонному следственному отделу   Следственного управления Следственного комитета РФ по ХМАО-Югре,</w:t>
      </w:r>
      <w:r>
        <w:rPr>
          <w:sz w:val="28"/>
          <w:szCs w:val="28"/>
        </w:rPr>
        <w:t xml:space="preserve"> </w:t>
      </w:r>
      <w:r w:rsidRPr="00892140">
        <w:rPr>
          <w:sz w:val="28"/>
          <w:szCs w:val="28"/>
        </w:rPr>
        <w:t xml:space="preserve"> ОМВД России по Березовскому району принять меры по исполнению пункта 1.2.   приказа №20/201/148-р/282 от  17.03.2015  «О   порядке   межведомственного  взаимодействия  при  проведении  следственных и иных процессуальных  действий  с     участием несовершеннолетних»</w:t>
      </w:r>
      <w:r>
        <w:rPr>
          <w:sz w:val="28"/>
          <w:szCs w:val="28"/>
        </w:rPr>
        <w:t xml:space="preserve"> </w:t>
      </w:r>
      <w:r w:rsidR="001F1473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своевременного информирования   территориальной комиссии по делам несовершеннолетних и защите их прав при администрации Березовского</w:t>
      </w:r>
      <w:proofErr w:type="gramEnd"/>
      <w:r>
        <w:rPr>
          <w:sz w:val="28"/>
          <w:szCs w:val="28"/>
        </w:rPr>
        <w:t xml:space="preserve"> района о принятом решении при принятии процессуальных решений в отношении несовершеннолетних.</w:t>
      </w:r>
    </w:p>
    <w:p w:rsidR="001F1473" w:rsidRDefault="001F1473" w:rsidP="001F1473">
      <w:pPr>
        <w:pStyle w:val="a3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о исполнению направить в территориальную комиссию по делам несовершеннолетних и  защите их прав при администрации Березовского района.</w:t>
      </w:r>
    </w:p>
    <w:p w:rsidR="001F1473" w:rsidRPr="00892140" w:rsidRDefault="001F1473" w:rsidP="001F1473">
      <w:pPr>
        <w:pStyle w:val="a3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01 декабря 2015 года.</w:t>
      </w:r>
    </w:p>
    <w:p w:rsidR="00892140" w:rsidRDefault="00892140" w:rsidP="00BA5781">
      <w:pPr>
        <w:pStyle w:val="a3"/>
        <w:ind w:left="0" w:firstLine="720"/>
        <w:rPr>
          <w:sz w:val="28"/>
          <w:szCs w:val="28"/>
        </w:rPr>
      </w:pPr>
    </w:p>
    <w:p w:rsidR="00BA5781" w:rsidRDefault="00BA5781" w:rsidP="005D309F">
      <w:pPr>
        <w:pStyle w:val="a3"/>
        <w:rPr>
          <w:sz w:val="28"/>
          <w:szCs w:val="28"/>
        </w:rPr>
      </w:pPr>
    </w:p>
    <w:p w:rsidR="005D309F" w:rsidRDefault="005D309F" w:rsidP="005D309F">
      <w:pPr>
        <w:pStyle w:val="a3"/>
        <w:ind w:left="0"/>
        <w:rPr>
          <w:sz w:val="28"/>
          <w:szCs w:val="28"/>
        </w:rPr>
      </w:pPr>
    </w:p>
    <w:p w:rsidR="005D309F" w:rsidRPr="00E8248A" w:rsidRDefault="005D309F" w:rsidP="005D309F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C54A1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</w:t>
      </w:r>
      <w:bookmarkStart w:id="0" w:name="_GoBack"/>
      <w:bookmarkEnd w:id="0"/>
      <w:r w:rsidR="00C54A1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И.В. Чечеткина</w:t>
      </w:r>
    </w:p>
    <w:sectPr w:rsidR="005D309F" w:rsidRPr="00E82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A5C"/>
    <w:multiLevelType w:val="hybridMultilevel"/>
    <w:tmpl w:val="3E281392"/>
    <w:lvl w:ilvl="0" w:tplc="230AB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112127A"/>
    <w:multiLevelType w:val="multilevel"/>
    <w:tmpl w:val="FFCCF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E1"/>
    <w:rsid w:val="000C06E1"/>
    <w:rsid w:val="001F1473"/>
    <w:rsid w:val="002A104C"/>
    <w:rsid w:val="005D309F"/>
    <w:rsid w:val="006C2431"/>
    <w:rsid w:val="007463B0"/>
    <w:rsid w:val="00892140"/>
    <w:rsid w:val="00B54F86"/>
    <w:rsid w:val="00BA5781"/>
    <w:rsid w:val="00C54A1A"/>
    <w:rsid w:val="00C63D0C"/>
    <w:rsid w:val="00D3223E"/>
    <w:rsid w:val="00E8248A"/>
    <w:rsid w:val="00F23BD0"/>
    <w:rsid w:val="00F7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14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4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semiHidden/>
    <w:unhideWhenUsed/>
    <w:rsid w:val="001F14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14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4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semiHidden/>
    <w:unhideWhenUsed/>
    <w:rsid w:val="001F14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E515-9A4A-4DCD-8364-0942442A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\</cp:lastModifiedBy>
  <cp:revision>7</cp:revision>
  <cp:lastPrinted>2015-05-18T10:09:00Z</cp:lastPrinted>
  <dcterms:created xsi:type="dcterms:W3CDTF">2015-05-15T06:52:00Z</dcterms:created>
  <dcterms:modified xsi:type="dcterms:W3CDTF">2015-09-04T03:18:00Z</dcterms:modified>
</cp:coreProperties>
</file>